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FB78C4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FB78C4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FB78C4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FB78C4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FB78C4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FB78C4">
        <w:rPr>
          <w:rFonts w:ascii="黑体" w:eastAsia="黑体" w:hAnsi="黑体"/>
          <w:bCs/>
          <w:kern w:val="0"/>
          <w:szCs w:val="21"/>
        </w:rPr>
        <w:t xml:space="preserve"> </w:t>
      </w:r>
      <w:bookmarkStart w:id="0" w:name="_GoBack"/>
      <w:r w:rsidR="00207EAD" w:rsidRPr="00FB78C4">
        <w:rPr>
          <w:rFonts w:ascii="黑体" w:eastAsia="黑体" w:hAnsi="黑体"/>
          <w:bCs/>
          <w:kern w:val="0"/>
          <w:szCs w:val="21"/>
        </w:rPr>
        <w:t xml:space="preserve"> </w:t>
      </w:r>
      <w:bookmarkEnd w:id="0"/>
      <w:r w:rsidR="00207EAD" w:rsidRPr="00FB78C4">
        <w:rPr>
          <w:rFonts w:ascii="黑体" w:eastAsia="黑体" w:hAnsi="黑体"/>
          <w:bCs/>
          <w:kern w:val="0"/>
          <w:szCs w:val="21"/>
        </w:rPr>
        <w:t xml:space="preserve">   </w:t>
      </w:r>
      <w:r w:rsidRPr="00FB78C4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FB78C4">
        <w:rPr>
          <w:rFonts w:ascii="黑体" w:eastAsia="黑体" w:hAnsi="黑体"/>
          <w:bCs/>
          <w:kern w:val="0"/>
          <w:szCs w:val="21"/>
        </w:rPr>
        <w:t>时尚</w:t>
      </w:r>
      <w:r w:rsidRPr="00FB78C4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FB78C4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FB78C4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FB78C4">
        <w:rPr>
          <w:rFonts w:ascii="黑体" w:eastAsia="黑体" w:hAnsi="黑体"/>
          <w:bCs/>
          <w:kern w:val="0"/>
          <w:szCs w:val="21"/>
        </w:rPr>
        <w:t xml:space="preserve">  </w:t>
      </w:r>
      <w:r w:rsidRPr="00FB78C4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FB78C4">
        <w:rPr>
          <w:rFonts w:ascii="黑体" w:eastAsia="黑体" w:hAnsi="黑体"/>
          <w:bCs/>
          <w:kern w:val="0"/>
          <w:szCs w:val="21"/>
        </w:rPr>
        <w:t>20</w:t>
      </w:r>
      <w:r w:rsidR="00661370" w:rsidRPr="00FB78C4">
        <w:rPr>
          <w:rFonts w:ascii="黑体" w:eastAsia="黑体" w:hAnsi="黑体" w:hint="eastAsia"/>
          <w:bCs/>
          <w:kern w:val="0"/>
          <w:szCs w:val="21"/>
        </w:rPr>
        <w:t>22</w:t>
      </w:r>
      <w:r w:rsidR="00B17025" w:rsidRPr="00FB78C4">
        <w:rPr>
          <w:rFonts w:ascii="黑体" w:eastAsia="黑体" w:hAnsi="黑体" w:hint="eastAsia"/>
          <w:bCs/>
          <w:kern w:val="0"/>
          <w:szCs w:val="21"/>
        </w:rPr>
        <w:t>-</w:t>
      </w:r>
      <w:r w:rsidR="00661370" w:rsidRPr="00FB78C4">
        <w:rPr>
          <w:rFonts w:ascii="黑体" w:eastAsia="黑体" w:hAnsi="黑体" w:hint="eastAsia"/>
          <w:bCs/>
          <w:kern w:val="0"/>
          <w:szCs w:val="21"/>
        </w:rPr>
        <w:t>19</w:t>
      </w:r>
    </w:p>
    <w:p w:rsidR="006E6AFD" w:rsidRPr="00FB78C4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FB78C4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FB78C4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FB78C4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FB78C4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FB78C4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FB78C4">
        <w:rPr>
          <w:rFonts w:ascii="Times New Roman" w:hAnsi="Times New Roman"/>
          <w:b/>
          <w:kern w:val="0"/>
          <w:sz w:val="36"/>
          <w:szCs w:val="36"/>
        </w:rPr>
        <w:t>第</w:t>
      </w:r>
      <w:r w:rsidR="00661370" w:rsidRPr="00FB78C4"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 w:rsidRPr="00FB78C4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 w:rsidRPr="00FB7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FB78C4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661370" w:rsidRPr="00FB78C4">
        <w:rPr>
          <w:rFonts w:ascii="Times New Roman" w:hAnsi="Times New Roman" w:hint="eastAsia"/>
          <w:b/>
          <w:kern w:val="0"/>
          <w:sz w:val="36"/>
          <w:szCs w:val="36"/>
        </w:rPr>
        <w:t>四</w:t>
      </w:r>
      <w:r w:rsidRPr="00FB78C4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FB78C4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FB78C4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FB78C4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 w:rsidRPr="00FB7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FB78C4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FB78C4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FB78C4" w:rsidRDefault="006E6AFD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5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四</w:t>
      </w:r>
      <w:r w:rsidR="00704E4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6E26B4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FB78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FB78C4" w:rsidRDefault="00704E4B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0C0C43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全文及摘要</w:t>
      </w:r>
      <w:r w:rsidR="00EC2C4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04E4B" w:rsidRPr="00FB78C4" w:rsidRDefault="00704E4B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7332C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7332C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FB78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FB78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《2021年年度报告》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FB78C4" w:rsidRDefault="00704E4B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0C0C43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AC138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审议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1382" w:rsidRPr="00FB78C4" w:rsidRDefault="00AC1382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0C0C43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的表决结果审议通过《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EC2BE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第一季度报告全文及正文</w:t>
      </w:r>
      <w:r w:rsidR="00EC2C4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AC1382" w:rsidRPr="00FB78C4" w:rsidRDefault="00AC1382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详见</w:t>
      </w:r>
      <w:r w:rsidR="007332C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7332C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Pr="00FB78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FB78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《2022年第一季度报告》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FB78C4" w:rsidRDefault="00AC1382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704E4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年度</w:t>
      </w:r>
      <w:r w:rsidR="003F07F2" w:rsidRPr="00FB78C4">
        <w:rPr>
          <w:rFonts w:asciiTheme="minorEastAsia" w:eastAsiaTheme="minorEastAsia" w:hAnsiTheme="minorEastAsia"/>
          <w:kern w:val="0"/>
          <w:sz w:val="24"/>
          <w:szCs w:val="24"/>
        </w:rPr>
        <w:t>监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事会工作报告</w:t>
      </w:r>
      <w:r w:rsidR="00EC2C4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E6AFD" w:rsidRPr="00FB78C4" w:rsidRDefault="006E6AFD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年度</w:t>
      </w:r>
      <w:r w:rsidR="003F07F2" w:rsidRPr="00FB78C4">
        <w:rPr>
          <w:rFonts w:asciiTheme="minorEastAsia" w:eastAsiaTheme="minorEastAsia" w:hAnsiTheme="minorEastAsia"/>
          <w:kern w:val="0"/>
          <w:sz w:val="24"/>
          <w:szCs w:val="24"/>
        </w:rPr>
        <w:t>监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  <w:r w:rsidR="003F1D8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工作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报告》详见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E0051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E0051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0" w:history="1">
        <w:r w:rsidR="00E00515" w:rsidRPr="00FB78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E00515" w:rsidRPr="00FB78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E0051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</w:p>
    <w:p w:rsidR="006E6AFD" w:rsidRPr="00FB78C4" w:rsidRDefault="006E6AFD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0C0C43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需提交公司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6E6AFD" w:rsidRPr="00FB78C4" w:rsidRDefault="00AC1382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四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年度财务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lastRenderedPageBreak/>
        <w:t>决算报告</w:t>
      </w:r>
      <w:r w:rsidR="00EC2C4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C60396" w:rsidRPr="00FB78C4" w:rsidRDefault="00C60396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报告期内，经大华会计师事务所（特殊普通合伙）审计，公司实现营业收入167.08亿元，同比增长17.40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；归属于上市公司股东的净利润5.70亿元，较上年同期扭亏为盈；基本每股收益0.38元/股。</w:t>
      </w:r>
    </w:p>
    <w:p w:rsidR="00C60396" w:rsidRPr="00FB78C4" w:rsidRDefault="00C60396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报告期内，经大华会计师事务所（特殊普通合伙）审计，公司实现合并净利润为6.13亿元，其中归属母公司股东的净利润5.70亿元；累计未分配利润为23.34亿元；资本公积余额为27.74亿元。</w:t>
      </w:r>
    </w:p>
    <w:p w:rsidR="00C60396" w:rsidRPr="00FB78C4" w:rsidRDefault="00C60396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截至2021年12月31日，公司总资产同比增加14.58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，归属于上市公司股东的所有者权益同比增加24.72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FB78C4" w:rsidRDefault="006E6AFD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本议案需提交公司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年度股东大会审议</w:t>
      </w:r>
      <w:r w:rsidR="00C60396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FB78C4" w:rsidRDefault="00E00515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案</w:t>
      </w:r>
      <w:r w:rsidR="00EC2C4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661370" w:rsidRPr="00FB78C4" w:rsidRDefault="00661370" w:rsidP="00C60396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鉴于公司已于2021年11月23日完成了2021年前三季度利润分配方案，结合公司经营发展实际情况，为保障公司正常生产经营和稳定发展。考虑公司长远发展战略和短期经营情况，公司2021年度拟不派发现金红利，不送红股，不以资本公积金转增股本。</w:t>
      </w:r>
    </w:p>
    <w:p w:rsidR="004839C0" w:rsidRPr="00FB78C4" w:rsidRDefault="004839C0" w:rsidP="00C60396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公司本次利润分配预案符合《公司法》、中国证监会《上市公司监管指引第3号—上市公司现金分红》、《公司章程》的有关规定，符合公司分红政策和发展情况。不存在损害公司股东利益的情况。</w:t>
      </w:r>
    </w:p>
    <w:p w:rsidR="004839C0" w:rsidRPr="00FB78C4" w:rsidRDefault="004839C0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本议案需提交公司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AC1382" w:rsidRPr="00FB78C4" w:rsidRDefault="00C64093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="00AC1382" w:rsidRPr="00FB78C4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AC138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AC1382" w:rsidRPr="00FB78C4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AC1382" w:rsidRPr="00FB78C4">
        <w:rPr>
          <w:rFonts w:asciiTheme="minorEastAsia" w:eastAsiaTheme="minorEastAsia" w:hAnsiTheme="minorEastAsia"/>
          <w:kern w:val="0"/>
          <w:sz w:val="24"/>
          <w:szCs w:val="24"/>
        </w:rPr>
        <w:t>年度内部控制评价报告</w:t>
      </w:r>
      <w:r w:rsidR="00EC2C4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AC1382" w:rsidRPr="00FB78C4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AC1382" w:rsidRPr="00FB78C4" w:rsidRDefault="006252E8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经审议，监事会认为：公司已按照《公司法》、《深圳证券交易所股票上市规则》及《公开发行证券的公司信息披露编报规则第21号——年度内部控制评价报告的一般规定》等有关法律、法规的要求，制定了较为健全的内部控制制度体系，各项内部控制制度能够得到有效的执行，保证公司的规范运作。公司《2021年度内部控制评价报告》真实、客观地反映了公司2021年度内部控制制度的建设及运行情况。</w:t>
      </w:r>
      <w:r w:rsidR="00AC1382" w:rsidRPr="00FB78C4">
        <w:rPr>
          <w:rFonts w:asciiTheme="minorEastAsia" w:eastAsiaTheme="minorEastAsia" w:hAnsiTheme="minorEastAsia"/>
          <w:kern w:val="0"/>
          <w:sz w:val="24"/>
          <w:szCs w:val="24"/>
        </w:rPr>
        <w:t>报告全文详见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AC1382" w:rsidRPr="00FB78C4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AC1382" w:rsidRPr="00FB78C4">
        <w:rPr>
          <w:rFonts w:asciiTheme="minorEastAsia" w:eastAsiaTheme="minorEastAsia" w:hAnsiTheme="minorEastAsia"/>
          <w:kern w:val="0"/>
          <w:sz w:val="24"/>
          <w:szCs w:val="24"/>
        </w:rPr>
        <w:t>巨潮资讯网(</w:t>
      </w:r>
      <w:hyperlink r:id="rId11" w:history="1">
        <w:r w:rsidR="00AC1382" w:rsidRPr="00FB78C4">
          <w:rPr>
            <w:rFonts w:asciiTheme="minorEastAsia" w:eastAsiaTheme="minorEastAsia" w:hAnsiTheme="minorEastAsia"/>
            <w:kern w:val="0"/>
            <w:sz w:val="24"/>
            <w:szCs w:val="24"/>
          </w:rPr>
          <w:t>http://</w:t>
        </w:r>
        <w:proofErr w:type="spellStart"/>
        <w:r w:rsidR="00AC1382" w:rsidRPr="00FB78C4">
          <w:rPr>
            <w:rFonts w:asciiTheme="minorEastAsia" w:eastAsiaTheme="minorEastAsia" w:hAnsiTheme="minorEastAsia"/>
            <w:kern w:val="0"/>
            <w:sz w:val="24"/>
            <w:szCs w:val="24"/>
          </w:rPr>
          <w:t>www.cninfo.com.cn</w:t>
        </w:r>
        <w:proofErr w:type="spellEnd"/>
      </w:hyperlink>
      <w:r w:rsidR="00AC1382" w:rsidRPr="00FB78C4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C1661C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2246F5" w:rsidRPr="00FB78C4" w:rsidRDefault="002246F5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本议案需提交公司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6E6AFD" w:rsidRPr="00FB78C4" w:rsidRDefault="00C64093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="006E6AFD" w:rsidRPr="00FB78C4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社会责任报告的议案》</w:t>
      </w:r>
    </w:p>
    <w:p w:rsidR="002246F5" w:rsidRPr="00FB78C4" w:rsidRDefault="006E6AFD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全文</w:t>
      </w:r>
      <w:r w:rsidR="0072503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见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2" w:history="1">
        <w:r w:rsidRPr="00FB78C4">
          <w:rPr>
            <w:rFonts w:asciiTheme="minorEastAsia" w:eastAsiaTheme="minorEastAsia" w:hAnsiTheme="minorEastAsia" w:hint="eastAsia"/>
            <w:sz w:val="24"/>
            <w:szCs w:val="24"/>
          </w:rPr>
          <w:t>http://</w:t>
        </w:r>
        <w:proofErr w:type="spellStart"/>
        <w:r w:rsidRPr="00FB78C4">
          <w:rPr>
            <w:rFonts w:asciiTheme="minorEastAsia" w:eastAsiaTheme="minorEastAsia" w:hAnsiTheme="minorEastAsia" w:hint="eastAsia"/>
            <w:sz w:val="24"/>
            <w:szCs w:val="24"/>
          </w:rPr>
          <w:t>www.cninfo.com.cn</w:t>
        </w:r>
        <w:proofErr w:type="spellEnd"/>
      </w:hyperlink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  <w:r w:rsidR="002246F5" w:rsidRPr="00FB78C4">
        <w:rPr>
          <w:rFonts w:asciiTheme="minorEastAsia" w:eastAsiaTheme="minorEastAsia" w:hAnsiTheme="minorEastAsia"/>
          <w:kern w:val="0"/>
          <w:sz w:val="24"/>
          <w:szCs w:val="24"/>
        </w:rPr>
        <w:t>本议案需提交公司</w:t>
      </w:r>
      <w:r w:rsidR="00EC2BE2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EC2BE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2246F5" w:rsidRPr="00FB78C4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343E2B" w:rsidRPr="00FB78C4" w:rsidRDefault="00C64093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八</w:t>
      </w:r>
      <w:r w:rsidR="004F40B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343E2B" w:rsidRPr="00FB78C4">
        <w:rPr>
          <w:rFonts w:asciiTheme="minorEastAsia" w:eastAsiaTheme="minorEastAsia" w:hAnsiTheme="minorEastAsia"/>
          <w:kern w:val="0"/>
          <w:sz w:val="24"/>
          <w:szCs w:val="24"/>
        </w:rPr>
        <w:t>3票赞成、0票反对、0票弃权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</w:t>
      </w:r>
      <w:r w:rsidR="00144A2C" w:rsidRPr="00FB78C4">
        <w:rPr>
          <w:rFonts w:asciiTheme="minorEastAsia" w:eastAsiaTheme="minorEastAsia" w:hAnsiTheme="minorEastAsia" w:hint="eastAsia"/>
          <w:sz w:val="24"/>
          <w:szCs w:val="24"/>
        </w:rPr>
        <w:t>关于</w:t>
      </w:r>
      <w:r w:rsidR="00661370" w:rsidRPr="00FB78C4">
        <w:rPr>
          <w:rFonts w:asciiTheme="minorEastAsia" w:eastAsiaTheme="minorEastAsia" w:hAnsiTheme="minorEastAsia" w:hint="eastAsia"/>
          <w:sz w:val="24"/>
          <w:szCs w:val="24"/>
        </w:rPr>
        <w:t>2022</w:t>
      </w:r>
      <w:r w:rsidR="00964ED9" w:rsidRPr="00FB78C4">
        <w:rPr>
          <w:rFonts w:asciiTheme="minorEastAsia" w:eastAsiaTheme="minorEastAsia" w:hAnsiTheme="minorEastAsia" w:hint="eastAsia"/>
          <w:sz w:val="24"/>
          <w:szCs w:val="24"/>
        </w:rPr>
        <w:t>年使用自有资金进行投资理财的议案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2F6999" w:rsidRPr="00FB78C4" w:rsidRDefault="00393C63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="00343E2B" w:rsidRPr="00FB78C4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3" w:history="1">
        <w:r w:rsidR="00343E2B" w:rsidRPr="00FB78C4">
          <w:rPr>
            <w:rFonts w:asciiTheme="minorEastAsia" w:eastAsiaTheme="minorEastAsia" w:hAnsiTheme="minorEastAsia"/>
            <w:sz w:val="24"/>
            <w:szCs w:val="24"/>
          </w:rPr>
          <w:t>http://</w:t>
        </w:r>
        <w:proofErr w:type="spellStart"/>
        <w:r w:rsidR="00343E2B" w:rsidRPr="00FB78C4">
          <w:rPr>
            <w:rFonts w:asciiTheme="minorEastAsia" w:eastAsiaTheme="minorEastAsia" w:hAnsiTheme="minorEastAsia"/>
            <w:sz w:val="24"/>
            <w:szCs w:val="24"/>
          </w:rPr>
          <w:t>www.cninfo.com.cn</w:t>
        </w:r>
        <w:proofErr w:type="spellEnd"/>
      </w:hyperlink>
      <w:r w:rsidR="00343E2B" w:rsidRPr="00FB78C4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964ED9" w:rsidRPr="00FB78C4">
        <w:rPr>
          <w:rFonts w:asciiTheme="minorEastAsia" w:eastAsiaTheme="minorEastAsia" w:hAnsiTheme="minorEastAsia" w:hint="eastAsia"/>
          <w:sz w:val="24"/>
          <w:szCs w:val="24"/>
        </w:rPr>
        <w:t>关于</w:t>
      </w:r>
      <w:r w:rsidR="00661370" w:rsidRPr="00FB78C4">
        <w:rPr>
          <w:rFonts w:asciiTheme="minorEastAsia" w:eastAsiaTheme="minorEastAsia" w:hAnsiTheme="minorEastAsia" w:hint="eastAsia"/>
          <w:sz w:val="24"/>
          <w:szCs w:val="24"/>
        </w:rPr>
        <w:t>2022</w:t>
      </w:r>
      <w:r w:rsidR="00964ED9" w:rsidRPr="00FB78C4">
        <w:rPr>
          <w:rFonts w:asciiTheme="minorEastAsia" w:eastAsiaTheme="minorEastAsia" w:hAnsiTheme="minorEastAsia" w:hint="eastAsia"/>
          <w:sz w:val="24"/>
          <w:szCs w:val="24"/>
        </w:rPr>
        <w:t>年使用自有资金进行投资理财的公告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F96CE1" w:rsidRPr="00FB78C4" w:rsidRDefault="004839C0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九</w:t>
      </w:r>
      <w:r w:rsidR="004F40B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F96CE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695BA7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695BA7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套期保值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交易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事项</w:t>
      </w:r>
      <w:r w:rsidR="00964ED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2F6999" w:rsidRPr="00FB78C4" w:rsidRDefault="00D12795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393C63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(http://</w:t>
      </w:r>
      <w:proofErr w:type="spellStart"/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www.cninfo.com.cn</w:t>
      </w:r>
      <w:proofErr w:type="spellEnd"/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上的《关于预计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套期保值交易事项的公告》。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D12795" w:rsidRPr="00FB78C4" w:rsidRDefault="004839C0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4F40B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695BA7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695BA7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申请银行授信额度及借款的议案》</w:t>
      </w:r>
    </w:p>
    <w:p w:rsidR="00D12795" w:rsidRPr="00FB78C4" w:rsidRDefault="00D12795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根据公司持续生产经营与技术改造项目的需要，预计公司</w:t>
      </w:r>
      <w:r w:rsidR="004839C0" w:rsidRPr="00FB78C4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需向银行申请综合授信额度不超过人民币</w:t>
      </w:r>
      <w:r w:rsidR="003332C1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5</w:t>
      </w:r>
      <w:r w:rsidR="001B5A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亿元，</w:t>
      </w:r>
      <w:r w:rsidR="003F572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主要包括流动资金贷款、贸易融资（开具银行承兑汇票/信用证，发票融资，上</w:t>
      </w:r>
      <w:proofErr w:type="gramStart"/>
      <w:r w:rsidR="003F572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下游保理/反保理</w:t>
      </w:r>
      <w:proofErr w:type="gramEnd"/>
      <w:r w:rsidR="003F572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），供应链融资，票据贴现等形式的融资。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为确保资金需求，</w:t>
      </w:r>
      <w:r w:rsidR="003F07F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事会拟提请股东大会授权公司</w:t>
      </w:r>
      <w:r w:rsidR="003F07F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事长和总裁在授信额度内申请授信事宜，并同意其在借款行或新增银行间可以调剂使用，</w:t>
      </w:r>
      <w:r w:rsidR="002246F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授权期限自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2246F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审议通过该事项之日起12个月内有效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  <w:r w:rsidR="008A11A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我们同意该事项。</w:t>
      </w:r>
    </w:p>
    <w:p w:rsidR="00D12795" w:rsidRPr="00FB78C4" w:rsidRDefault="00177ECD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十一</w:t>
      </w:r>
      <w:r w:rsidR="004F40B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8A11A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695BA7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695BA7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99541F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B1730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="0031099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议案》</w:t>
      </w:r>
    </w:p>
    <w:p w:rsidR="002F6999" w:rsidRPr="00FB78C4" w:rsidRDefault="00393C63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="00D12795" w:rsidRPr="00FB78C4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="00D12795" w:rsidRPr="00FB78C4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</w:t>
      </w:r>
      <w:proofErr w:type="spellStart"/>
      <w:r w:rsidR="00D12795" w:rsidRPr="00FB78C4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www.cninfo.com.cn</w:t>
      </w:r>
      <w:proofErr w:type="spellEnd"/>
      <w:r w:rsidR="00D12795" w:rsidRPr="00FB78C4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)</w:t>
      </w:r>
      <w:r w:rsidR="00D12795" w:rsidRPr="00FB78C4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《关于预计</w:t>
      </w:r>
      <w:r w:rsidR="00661370" w:rsidRPr="00FB78C4">
        <w:rPr>
          <w:rFonts w:asciiTheme="minorEastAsia" w:eastAsiaTheme="minorEastAsia" w:hAnsiTheme="minorEastAsia"/>
          <w:kern w:val="0"/>
          <w:sz w:val="24"/>
          <w:szCs w:val="24"/>
        </w:rPr>
        <w:t>202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B17308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="00D1279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公告》</w:t>
      </w:r>
      <w:r w:rsidR="00D96BA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343E2B" w:rsidRPr="00FB78C4" w:rsidRDefault="00177ECD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十二</w:t>
      </w:r>
      <w:r w:rsidR="004F40B5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《关于预计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343E2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议案》</w:t>
      </w:r>
    </w:p>
    <w:p w:rsidR="002F6999" w:rsidRPr="00FB78C4" w:rsidRDefault="00343E2B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99541F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(</w:t>
      </w:r>
      <w:hyperlink r:id="rId14" w:history="1">
        <w:r w:rsidR="0099541F" w:rsidRPr="00FB78C4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</w:t>
        </w:r>
        <w:proofErr w:type="spellStart"/>
        <w:r w:rsidR="0099541F" w:rsidRPr="00FB78C4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www.cninfo.com.cn</w:t>
        </w:r>
        <w:proofErr w:type="spellEnd"/>
      </w:hyperlink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)上的《关于预计</w:t>
      </w:r>
      <w:r w:rsidR="0066137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公告》。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661370" w:rsidRPr="00FB78C4" w:rsidRDefault="00661370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sz w:val="24"/>
          <w:szCs w:val="24"/>
        </w:rPr>
        <w:t>十三、以3</w:t>
      </w:r>
      <w:r w:rsidRPr="00FB78C4">
        <w:rPr>
          <w:rFonts w:asciiTheme="minorEastAsia" w:eastAsiaTheme="minorEastAsia" w:hAnsiTheme="minorEastAsia"/>
          <w:sz w:val="24"/>
          <w:szCs w:val="24"/>
        </w:rPr>
        <w:t>票赞成</w:t>
      </w:r>
      <w:r w:rsidRPr="00FB78C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95BA7">
        <w:rPr>
          <w:rFonts w:asciiTheme="minorEastAsia" w:eastAsiaTheme="minorEastAsia" w:hAnsiTheme="minorEastAsia"/>
          <w:sz w:val="24"/>
          <w:szCs w:val="24"/>
        </w:rPr>
        <w:t>0</w:t>
      </w:r>
      <w:r w:rsidRPr="00FB78C4">
        <w:rPr>
          <w:rFonts w:asciiTheme="minorEastAsia" w:eastAsiaTheme="minorEastAsia" w:hAnsiTheme="minorEastAsia" w:hint="eastAsia"/>
          <w:sz w:val="24"/>
          <w:szCs w:val="24"/>
        </w:rPr>
        <w:t>票反对、</w:t>
      </w:r>
      <w:r w:rsidR="00695BA7">
        <w:rPr>
          <w:rFonts w:asciiTheme="minorEastAsia" w:eastAsiaTheme="minorEastAsia" w:hAnsiTheme="minorEastAsia"/>
          <w:sz w:val="24"/>
          <w:szCs w:val="24"/>
        </w:rPr>
        <w:t>0</w:t>
      </w:r>
      <w:r w:rsidRPr="00FB78C4">
        <w:rPr>
          <w:rFonts w:asciiTheme="minorEastAsia" w:eastAsiaTheme="minorEastAsia" w:hAnsiTheme="minorEastAsia" w:hint="eastAsia"/>
          <w:sz w:val="24"/>
          <w:szCs w:val="24"/>
        </w:rPr>
        <w:t>票弃权的表决结果审议通过《续聘会计师事务所（2022年度审计机构）的议案》</w:t>
      </w:r>
    </w:p>
    <w:p w:rsidR="00661370" w:rsidRPr="00FB78C4" w:rsidRDefault="00661370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sz w:val="24"/>
          <w:szCs w:val="24"/>
        </w:rPr>
        <w:t>详情见公司于</w:t>
      </w:r>
      <w:r w:rsidRPr="00FB78C4">
        <w:rPr>
          <w:rFonts w:asciiTheme="minorEastAsia" w:eastAsiaTheme="minorEastAsia" w:hAnsiTheme="minorEastAsia"/>
          <w:sz w:val="24"/>
          <w:szCs w:val="24"/>
        </w:rPr>
        <w:t>20</w:t>
      </w:r>
      <w:r w:rsidRPr="00FB78C4">
        <w:rPr>
          <w:rFonts w:asciiTheme="minorEastAsia" w:eastAsiaTheme="minorEastAsia" w:hAnsiTheme="minorEastAsia" w:hint="eastAsia"/>
          <w:sz w:val="24"/>
          <w:szCs w:val="24"/>
        </w:rPr>
        <w:t>22年4月28日刊登于《证券时报》、《中国证券报》和巨潮资讯网</w:t>
      </w:r>
      <w:r w:rsidRPr="00FB78C4">
        <w:rPr>
          <w:rFonts w:asciiTheme="minorEastAsia" w:eastAsiaTheme="minorEastAsia" w:hAnsiTheme="minorEastAsia"/>
          <w:sz w:val="24"/>
          <w:szCs w:val="24"/>
        </w:rPr>
        <w:t>(http://</w:t>
      </w:r>
      <w:proofErr w:type="spellStart"/>
      <w:r w:rsidRPr="00FB78C4">
        <w:rPr>
          <w:rFonts w:asciiTheme="minorEastAsia" w:eastAsiaTheme="minorEastAsia" w:hAnsiTheme="minorEastAsia"/>
          <w:sz w:val="24"/>
          <w:szCs w:val="24"/>
        </w:rPr>
        <w:t>www.cninfo.com.cn</w:t>
      </w:r>
      <w:proofErr w:type="spellEnd"/>
      <w:r w:rsidRPr="00FB78C4">
        <w:rPr>
          <w:rFonts w:asciiTheme="minorEastAsia" w:eastAsiaTheme="minorEastAsia" w:hAnsiTheme="minorEastAsia"/>
          <w:sz w:val="24"/>
          <w:szCs w:val="24"/>
        </w:rPr>
        <w:t>)</w:t>
      </w:r>
      <w:r w:rsidRPr="00FB78C4">
        <w:rPr>
          <w:rFonts w:asciiTheme="minorEastAsia" w:eastAsiaTheme="minorEastAsia" w:hAnsiTheme="minorEastAsia" w:hint="eastAsia"/>
          <w:sz w:val="24"/>
          <w:szCs w:val="24"/>
        </w:rPr>
        <w:t>上的《关于续聘2022年度会计师事务所的公告》。</w:t>
      </w:r>
    </w:p>
    <w:p w:rsidR="002F6999" w:rsidRPr="00FB78C4" w:rsidRDefault="002F6999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661370" w:rsidRPr="00FB78C4" w:rsidRDefault="00661370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sz w:val="24"/>
          <w:szCs w:val="24"/>
        </w:rPr>
        <w:t>十四、以</w:t>
      </w:r>
      <w:r w:rsidR="002F6999" w:rsidRPr="00FB78C4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FB78C4">
        <w:rPr>
          <w:rFonts w:asciiTheme="minorEastAsia" w:eastAsiaTheme="minorEastAsia" w:hAnsiTheme="minorEastAsia"/>
          <w:sz w:val="24"/>
          <w:szCs w:val="24"/>
        </w:rPr>
        <w:t>票赞成</w:t>
      </w:r>
      <w:r w:rsidRPr="00FB78C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95BA7">
        <w:rPr>
          <w:rFonts w:asciiTheme="minorEastAsia" w:eastAsiaTheme="minorEastAsia" w:hAnsiTheme="minorEastAsia"/>
          <w:sz w:val="24"/>
          <w:szCs w:val="24"/>
        </w:rPr>
        <w:t>0</w:t>
      </w:r>
      <w:r w:rsidRPr="00FB78C4">
        <w:rPr>
          <w:rFonts w:asciiTheme="minorEastAsia" w:eastAsiaTheme="minorEastAsia" w:hAnsiTheme="minorEastAsia" w:hint="eastAsia"/>
          <w:sz w:val="24"/>
          <w:szCs w:val="24"/>
        </w:rPr>
        <w:t>票反对、</w:t>
      </w:r>
      <w:r w:rsidR="00695BA7">
        <w:rPr>
          <w:rFonts w:asciiTheme="minorEastAsia" w:eastAsiaTheme="minorEastAsia" w:hAnsiTheme="minorEastAsia"/>
          <w:sz w:val="24"/>
          <w:szCs w:val="24"/>
        </w:rPr>
        <w:t>0</w:t>
      </w:r>
      <w:r w:rsidRPr="00FB78C4">
        <w:rPr>
          <w:rFonts w:asciiTheme="minorEastAsia" w:eastAsiaTheme="minorEastAsia" w:hAnsiTheme="minorEastAsia" w:hint="eastAsia"/>
          <w:sz w:val="24"/>
          <w:szCs w:val="24"/>
        </w:rPr>
        <w:t>票弃权的表决结果审议通过《2021年度募集资金存放与使用情况专项报告的议案》</w:t>
      </w:r>
    </w:p>
    <w:p w:rsidR="002F6999" w:rsidRPr="00FB78C4" w:rsidRDefault="00661370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详情见公司于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2年4月28日刊登于《证券时报》、《中国证券报》和巨潮资讯网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(http://</w:t>
      </w:r>
      <w:proofErr w:type="spellStart"/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www.cninfo.com.cn</w:t>
      </w:r>
      <w:proofErr w:type="spellEnd"/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上的《2021年度募集资金存放与使用情况专项报告》。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AC3C01" w:rsidRPr="00FB78C4" w:rsidRDefault="00E00515" w:rsidP="00C60396">
      <w:pPr>
        <w:spacing w:line="48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Pr="00FB78C4" w:rsidRDefault="00A965CA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公司第八届监事会第四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A965CA" w:rsidRPr="00FB78C4" w:rsidRDefault="00A965CA" w:rsidP="00C60396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3F1D8B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监事会关于公司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的专项审核意见和</w:t>
      </w:r>
      <w:r w:rsidR="002F6999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第一季度</w:t>
      </w:r>
      <w:r w:rsidR="004E3630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报告</w:t>
      </w: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的专项审核意见。</w:t>
      </w:r>
    </w:p>
    <w:p w:rsidR="006E6AFD" w:rsidRPr="00FB78C4" w:rsidRDefault="006E6AFD" w:rsidP="00C60396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FB78C4" w:rsidRDefault="006E6AFD" w:rsidP="00C60396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FB78C4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FB78C4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FB78C4" w:rsidRDefault="002F6999" w:rsidP="00C60396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二〇二二</w:t>
      </w:r>
      <w:r w:rsidR="00177EC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年四月二十八</w:t>
      </w:r>
      <w:r w:rsidR="006E6AFD" w:rsidRPr="00FB78C4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FB78C4" w:rsidSect="00214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9D" w:rsidRDefault="00C87C9D" w:rsidP="00824DED">
      <w:r>
        <w:separator/>
      </w:r>
    </w:p>
  </w:endnote>
  <w:endnote w:type="continuationSeparator" w:id="0">
    <w:p w:rsidR="00C87C9D" w:rsidRDefault="00C87C9D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9D" w:rsidRDefault="00C87C9D" w:rsidP="00824DED">
      <w:r>
        <w:separator/>
      </w:r>
    </w:p>
  </w:footnote>
  <w:footnote w:type="continuationSeparator" w:id="0">
    <w:p w:rsidR="00C87C9D" w:rsidRDefault="00C87C9D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8107D"/>
    <w:rsid w:val="0008625E"/>
    <w:rsid w:val="000864CE"/>
    <w:rsid w:val="000C0C43"/>
    <w:rsid w:val="001107E2"/>
    <w:rsid w:val="00110CA2"/>
    <w:rsid w:val="00144A2C"/>
    <w:rsid w:val="00154E3A"/>
    <w:rsid w:val="00160828"/>
    <w:rsid w:val="00171561"/>
    <w:rsid w:val="00177ECD"/>
    <w:rsid w:val="001834CB"/>
    <w:rsid w:val="00195116"/>
    <w:rsid w:val="001A0BCD"/>
    <w:rsid w:val="001A3E9C"/>
    <w:rsid w:val="001B1F5B"/>
    <w:rsid w:val="001B5A70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F6999"/>
    <w:rsid w:val="0031099D"/>
    <w:rsid w:val="003332C1"/>
    <w:rsid w:val="00343E2B"/>
    <w:rsid w:val="00356731"/>
    <w:rsid w:val="00373FBD"/>
    <w:rsid w:val="00386199"/>
    <w:rsid w:val="00393C63"/>
    <w:rsid w:val="003C4D6C"/>
    <w:rsid w:val="003D76D1"/>
    <w:rsid w:val="003E3AAF"/>
    <w:rsid w:val="003F07F2"/>
    <w:rsid w:val="003F1D8B"/>
    <w:rsid w:val="003F5725"/>
    <w:rsid w:val="003F61CF"/>
    <w:rsid w:val="00401988"/>
    <w:rsid w:val="00407607"/>
    <w:rsid w:val="00410DAD"/>
    <w:rsid w:val="004311AF"/>
    <w:rsid w:val="00463401"/>
    <w:rsid w:val="004839C0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542F2"/>
    <w:rsid w:val="0058205C"/>
    <w:rsid w:val="00583371"/>
    <w:rsid w:val="005C6441"/>
    <w:rsid w:val="005E5A62"/>
    <w:rsid w:val="005E6B0D"/>
    <w:rsid w:val="0060189E"/>
    <w:rsid w:val="00602F1F"/>
    <w:rsid w:val="0060371E"/>
    <w:rsid w:val="00614BDA"/>
    <w:rsid w:val="006252E8"/>
    <w:rsid w:val="00630782"/>
    <w:rsid w:val="0063636F"/>
    <w:rsid w:val="00641EC4"/>
    <w:rsid w:val="00661370"/>
    <w:rsid w:val="00666BB4"/>
    <w:rsid w:val="00677B15"/>
    <w:rsid w:val="006822AB"/>
    <w:rsid w:val="00695BA7"/>
    <w:rsid w:val="006E26B4"/>
    <w:rsid w:val="006E6AFD"/>
    <w:rsid w:val="006F59DF"/>
    <w:rsid w:val="0070421E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139C"/>
    <w:rsid w:val="00942363"/>
    <w:rsid w:val="00945509"/>
    <w:rsid w:val="0095138F"/>
    <w:rsid w:val="00961BC1"/>
    <w:rsid w:val="00962DAF"/>
    <w:rsid w:val="00964ED9"/>
    <w:rsid w:val="00974AE1"/>
    <w:rsid w:val="00982452"/>
    <w:rsid w:val="00985CBE"/>
    <w:rsid w:val="0099541F"/>
    <w:rsid w:val="009D0419"/>
    <w:rsid w:val="009D7EF8"/>
    <w:rsid w:val="00A22881"/>
    <w:rsid w:val="00A45FE7"/>
    <w:rsid w:val="00A83FCE"/>
    <w:rsid w:val="00A90609"/>
    <w:rsid w:val="00A965CA"/>
    <w:rsid w:val="00AB1FB9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94FE1"/>
    <w:rsid w:val="00BA6BC2"/>
    <w:rsid w:val="00BA7F76"/>
    <w:rsid w:val="00BC1901"/>
    <w:rsid w:val="00BF13AE"/>
    <w:rsid w:val="00C1661C"/>
    <w:rsid w:val="00C36560"/>
    <w:rsid w:val="00C428C4"/>
    <w:rsid w:val="00C6029B"/>
    <w:rsid w:val="00C60396"/>
    <w:rsid w:val="00C64093"/>
    <w:rsid w:val="00C80118"/>
    <w:rsid w:val="00C87C9D"/>
    <w:rsid w:val="00CD30E0"/>
    <w:rsid w:val="00CD3B82"/>
    <w:rsid w:val="00CF0030"/>
    <w:rsid w:val="00D12795"/>
    <w:rsid w:val="00D4119E"/>
    <w:rsid w:val="00D73930"/>
    <w:rsid w:val="00D851B2"/>
    <w:rsid w:val="00D9044D"/>
    <w:rsid w:val="00D96BAB"/>
    <w:rsid w:val="00DA360D"/>
    <w:rsid w:val="00E00515"/>
    <w:rsid w:val="00E0055E"/>
    <w:rsid w:val="00E157BD"/>
    <w:rsid w:val="00E25636"/>
    <w:rsid w:val="00E80868"/>
    <w:rsid w:val="00E958F2"/>
    <w:rsid w:val="00EC2BE2"/>
    <w:rsid w:val="00EC2C48"/>
    <w:rsid w:val="00ED64CD"/>
    <w:rsid w:val="00EF72C0"/>
    <w:rsid w:val="00F01039"/>
    <w:rsid w:val="00F2210E"/>
    <w:rsid w:val="00F266A1"/>
    <w:rsid w:val="00F54AEF"/>
    <w:rsid w:val="00F561CB"/>
    <w:rsid w:val="00F758CC"/>
    <w:rsid w:val="00F913D4"/>
    <w:rsid w:val="00F96CE1"/>
    <w:rsid w:val="00FB6F06"/>
    <w:rsid w:val="00FB788F"/>
    <w:rsid w:val="00FB78C4"/>
    <w:rsid w:val="00FC798E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1C67-A962-4BA1-895A-E108BCD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8</Words>
  <Characters>2902</Characters>
  <Application>Microsoft Office Word</Application>
  <DocSecurity>0</DocSecurity>
  <Lines>24</Lines>
  <Paragraphs>6</Paragraphs>
  <ScaleCrop>false</ScaleCrop>
  <Company>Lenovo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4</cp:revision>
  <cp:lastPrinted>2018-04-16T11:42:00Z</cp:lastPrinted>
  <dcterms:created xsi:type="dcterms:W3CDTF">2022-04-11T09:19:00Z</dcterms:created>
  <dcterms:modified xsi:type="dcterms:W3CDTF">2022-04-27T06:43:00Z</dcterms:modified>
</cp:coreProperties>
</file>